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68020" w14:textId="77777777" w:rsidR="009C05BD" w:rsidRDefault="009C05BD" w:rsidP="00260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2A7055A3" w14:textId="6556361A" w:rsidR="00260592" w:rsidRPr="00260592" w:rsidRDefault="00260592" w:rsidP="00260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0592">
        <w:rPr>
          <w:rFonts w:ascii="Times New Roman" w:hAnsi="Times New Roman" w:cs="Times New Roman"/>
          <w:b/>
          <w:sz w:val="24"/>
        </w:rPr>
        <w:t>Óvodai felvétel iránti kérelem</w:t>
      </w:r>
    </w:p>
    <w:p w14:paraId="32920D75" w14:textId="77777777" w:rsidR="00260592" w:rsidRPr="00260592" w:rsidRDefault="00260592" w:rsidP="00260592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260592">
        <w:rPr>
          <w:rFonts w:ascii="Times New Roman" w:hAnsi="Times New Roman" w:cs="Times New Roman"/>
          <w:i/>
        </w:rPr>
        <w:t>(Az adatszolgáltatás önkéntes, a kért adatok nem hozhatók illetéktelen tudomására)</w:t>
      </w:r>
    </w:p>
    <w:p w14:paraId="281B00AC" w14:textId="77777777" w:rsidR="00260592" w:rsidRDefault="00260592" w:rsidP="002605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EF57EAF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0592">
        <w:rPr>
          <w:rFonts w:ascii="Times New Roman" w:hAnsi="Times New Roman" w:cs="Times New Roman"/>
          <w:b/>
          <w:sz w:val="24"/>
        </w:rPr>
        <w:t>Tisztelt Intézményvezető!</w:t>
      </w:r>
    </w:p>
    <w:p w14:paraId="1B09BBE5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zal a kéréssel fordulok Önhöz, hogy a gyermekemet az óvodába felvenni szíveskedjen.</w:t>
      </w:r>
    </w:p>
    <w:p w14:paraId="5F79FC22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CA8A2D" w14:textId="77777777" w:rsidR="00260592" w:rsidRDefault="00260592" w:rsidP="00260592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60592">
        <w:rPr>
          <w:rFonts w:ascii="Times New Roman" w:hAnsi="Times New Roman" w:cs="Times New Roman"/>
          <w:b/>
          <w:sz w:val="24"/>
        </w:rPr>
        <w:t>A gyermek adatai</w:t>
      </w:r>
    </w:p>
    <w:p w14:paraId="2623DAC8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 xml:space="preserve">Neve: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</w:t>
      </w:r>
    </w:p>
    <w:p w14:paraId="488CFCDA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etési helye: ……………………………………</w:t>
      </w:r>
      <w:r>
        <w:rPr>
          <w:rFonts w:ascii="Times New Roman" w:hAnsi="Times New Roman" w:cs="Times New Roman"/>
          <w:sz w:val="24"/>
        </w:rPr>
        <w:tab/>
        <w:t xml:space="preserve">              Ideje: ……………………………</w:t>
      </w:r>
      <w:r w:rsidR="0084152B">
        <w:rPr>
          <w:rFonts w:ascii="Times New Roman" w:hAnsi="Times New Roman" w:cs="Times New Roman"/>
          <w:sz w:val="24"/>
        </w:rPr>
        <w:t>……………...</w:t>
      </w:r>
    </w:p>
    <w:p w14:paraId="63CD1AFF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J száma: 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4E91A6BE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óhelye: …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...</w:t>
      </w:r>
    </w:p>
    <w:p w14:paraId="44B69566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címkártya azonosító száma: 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...</w:t>
      </w:r>
    </w:p>
    <w:p w14:paraId="2B8E43BF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óhelyként történő nyilvántartás kezdő időpontja: 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0BC9BA20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zkodási helye: 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54F618E4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zkodási helyként történő nyilvántartás kezdő időpontja: …………………………………</w:t>
      </w:r>
      <w:r w:rsidR="0084152B">
        <w:rPr>
          <w:rFonts w:ascii="Times New Roman" w:hAnsi="Times New Roman" w:cs="Times New Roman"/>
          <w:sz w:val="24"/>
        </w:rPr>
        <w:t>……………….</w:t>
      </w:r>
    </w:p>
    <w:p w14:paraId="0025D6AC" w14:textId="77777777" w:rsidR="0084152B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polgársága (nem magyar állampolgá</w:t>
      </w:r>
      <w:r w:rsidR="0084152B">
        <w:rPr>
          <w:rFonts w:ascii="Times New Roman" w:hAnsi="Times New Roman" w:cs="Times New Roman"/>
          <w:sz w:val="24"/>
        </w:rPr>
        <w:t>r esetén a tartózkodási jogcím:</w:t>
      </w:r>
    </w:p>
    <w:p w14:paraId="46A930EB" w14:textId="77777777" w:rsidR="00260592" w:rsidRDefault="00260592" w:rsidP="0084152B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63C67632" w14:textId="77777777" w:rsidR="00260592" w:rsidRDefault="00260592" w:rsidP="00260592">
      <w:pPr>
        <w:pStyle w:val="Listaszerbekezds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szülők adatai</w:t>
      </w:r>
    </w:p>
    <w:p w14:paraId="4FB147AF" w14:textId="77777777" w:rsidR="00260592" w:rsidRPr="00260592" w:rsidRDefault="00260592" w:rsidP="00260592">
      <w:pPr>
        <w:pStyle w:val="Listaszerbekezds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8"/>
        </w:rPr>
      </w:pPr>
    </w:p>
    <w:p w14:paraId="5F17F783" w14:textId="77777777" w:rsidR="00260592" w:rsidRPr="0084152B" w:rsidRDefault="00260592" w:rsidP="00260592">
      <w:pPr>
        <w:pStyle w:val="Listaszerbekezds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84152B">
        <w:rPr>
          <w:rFonts w:ascii="Times New Roman" w:hAnsi="Times New Roman" w:cs="Times New Roman"/>
          <w:b/>
          <w:i/>
          <w:sz w:val="24"/>
        </w:rPr>
        <w:t>Apa (gondviselő) adatai:</w:t>
      </w:r>
    </w:p>
    <w:p w14:paraId="357F4EDB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 ………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…</w:t>
      </w:r>
    </w:p>
    <w:p w14:paraId="70010178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címe: …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71A25798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zkodási helye: 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7C075DEC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: 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...</w:t>
      </w:r>
    </w:p>
    <w:p w14:paraId="41AB22BE" w14:textId="77777777" w:rsidR="00260592" w:rsidRDefault="00260592" w:rsidP="00CB368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cím: 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5D609E2D" w14:textId="77777777" w:rsidR="00260592" w:rsidRPr="0084152B" w:rsidRDefault="00260592" w:rsidP="00260592">
      <w:pPr>
        <w:pStyle w:val="Listaszerbekezds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84152B">
        <w:rPr>
          <w:rFonts w:ascii="Times New Roman" w:hAnsi="Times New Roman" w:cs="Times New Roman"/>
          <w:b/>
          <w:i/>
          <w:sz w:val="24"/>
        </w:rPr>
        <w:t>Anya adatai:</w:t>
      </w:r>
    </w:p>
    <w:p w14:paraId="5EA1054E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>Neve: ………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…</w:t>
      </w:r>
    </w:p>
    <w:p w14:paraId="62555CD2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>Lakcíme: …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7FD6DC2C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>Tartózkodási helye: 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70C975CC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>Telefonszám: ……………………………………………………………………………………</w:t>
      </w:r>
      <w:r w:rsidR="0084152B">
        <w:rPr>
          <w:rFonts w:ascii="Times New Roman" w:hAnsi="Times New Roman" w:cs="Times New Roman"/>
          <w:sz w:val="24"/>
        </w:rPr>
        <w:t>……………...</w:t>
      </w:r>
    </w:p>
    <w:p w14:paraId="7BB91003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sz w:val="24"/>
        </w:rPr>
        <w:t>E-mail cím: ……………………………………………………………………………………...</w:t>
      </w:r>
      <w:r w:rsidR="0084152B">
        <w:rPr>
          <w:rFonts w:ascii="Times New Roman" w:hAnsi="Times New Roman" w:cs="Times New Roman"/>
          <w:sz w:val="24"/>
        </w:rPr>
        <w:t>.......................</w:t>
      </w:r>
    </w:p>
    <w:p w14:paraId="05A83B81" w14:textId="77777777" w:rsidR="00260592" w:rsidRP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4E851" wp14:editId="56D11768">
                <wp:simplePos x="0" y="0"/>
                <wp:positionH relativeFrom="column">
                  <wp:posOffset>3733800</wp:posOffset>
                </wp:positionH>
                <wp:positionV relativeFrom="paragraph">
                  <wp:posOffset>262255</wp:posOffset>
                </wp:positionV>
                <wp:extent cx="180975" cy="1524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649A0" id="Téglalap 2" o:spid="_x0000_s1026" style="position:absolute;margin-left:294pt;margin-top:20.6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" fillcolor="white [3212]" strokecolor="#44546a [3215]" strokeweight="1pt"/>
            </w:pict>
          </mc:Fallback>
        </mc:AlternateContent>
      </w:r>
      <w:r w:rsidRPr="00260592">
        <w:rPr>
          <w:rFonts w:ascii="Times New Roman" w:hAnsi="Times New Roman" w:cs="Times New Roman"/>
          <w:b/>
          <w:sz w:val="24"/>
        </w:rPr>
        <w:t>A következő rész kitöltése kötelező, büntetőjogi felelősségem tudatában nyilatkozom:</w:t>
      </w:r>
    </w:p>
    <w:p w14:paraId="21FF7372" w14:textId="77777777" w:rsidR="00260592" w:rsidRDefault="00260592" w:rsidP="00260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E286" wp14:editId="61ADFE2D">
                <wp:simplePos x="0" y="0"/>
                <wp:positionH relativeFrom="column">
                  <wp:posOffset>281495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C408" id="Téglalap 1" o:spid="_x0000_s1026" style="position:absolute;margin-left:221.65pt;margin-top:.7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" fillcolor="white [3212]" strokecolor="#44546a [3215]" strokeweight="1pt"/>
            </w:pict>
          </mc:Fallback>
        </mc:AlternateContent>
      </w:r>
      <w:r w:rsidRPr="00260592">
        <w:rPr>
          <w:rFonts w:ascii="Times New Roman" w:hAnsi="Times New Roman" w:cs="Times New Roman"/>
          <w:b/>
          <w:sz w:val="24"/>
        </w:rPr>
        <w:t xml:space="preserve">A gyermeket egyedülállóként </w:t>
      </w:r>
      <w:proofErr w:type="gramStart"/>
      <w:r w:rsidRPr="00260592">
        <w:rPr>
          <w:rFonts w:ascii="Times New Roman" w:hAnsi="Times New Roman" w:cs="Times New Roman"/>
          <w:b/>
          <w:sz w:val="24"/>
        </w:rPr>
        <w:t>nevelem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ab/>
        <w:t xml:space="preserve">          igen</w:t>
      </w:r>
      <w:r>
        <w:rPr>
          <w:rFonts w:ascii="Times New Roman" w:hAnsi="Times New Roman" w:cs="Times New Roman"/>
          <w:sz w:val="24"/>
        </w:rPr>
        <w:tab/>
        <w:t xml:space="preserve">          nem</w:t>
      </w:r>
    </w:p>
    <w:p w14:paraId="5FFC9D00" w14:textId="77777777" w:rsidR="00260592" w:rsidRDefault="0084152B" w:rsidP="002605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CF9D5" wp14:editId="06095964">
                <wp:simplePos x="0" y="0"/>
                <wp:positionH relativeFrom="column">
                  <wp:posOffset>4876800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F78F6" id="Téglalap 5" o:spid="_x0000_s1026" style="position:absolute;margin-left:384pt;margin-top:.7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" fillcolor="white [3212]" strokecolor="#44546a [3215]" strokeweight="1pt"/>
            </w:pict>
          </mc:Fallback>
        </mc:AlternateContent>
      </w: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124B" wp14:editId="1D458D3B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E3451" id="Téglalap 4" o:spid="_x0000_s1026" style="position:absolute;margin-left:317.25pt;margin-top:.7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" fillcolor="white [3212]" strokecolor="#44546a [3215]" strokeweight="1pt"/>
            </w:pict>
          </mc:Fallback>
        </mc:AlternateContent>
      </w:r>
      <w:r w:rsidR="00260592" w:rsidRPr="0084152B">
        <w:rPr>
          <w:rFonts w:ascii="Times New Roman" w:hAnsi="Times New Roman" w:cs="Times New Roman"/>
          <w:b/>
          <w:sz w:val="24"/>
        </w:rPr>
        <w:t>A szülői felügyeleti jogot együttesen gyakorolják a szülők:</w:t>
      </w:r>
      <w:r w:rsidRPr="0084152B">
        <w:rPr>
          <w:rFonts w:ascii="Times New Roman" w:hAnsi="Times New Roman" w:cs="Times New Roman"/>
          <w:b/>
          <w:noProof/>
          <w:sz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hu-HU"/>
        </w:rPr>
        <w:tab/>
        <w:t xml:space="preserve">     </w:t>
      </w:r>
      <w:r w:rsidRPr="0084152B">
        <w:rPr>
          <w:rFonts w:ascii="Times New Roman" w:hAnsi="Times New Roman" w:cs="Times New Roman"/>
          <w:noProof/>
          <w:sz w:val="24"/>
          <w:lang w:eastAsia="hu-HU"/>
        </w:rPr>
        <w:t xml:space="preserve"> igen</w:t>
      </w:r>
      <w:r>
        <w:rPr>
          <w:rFonts w:ascii="Times New Roman" w:hAnsi="Times New Roman" w:cs="Times New Roman"/>
          <w:noProof/>
          <w:sz w:val="24"/>
          <w:lang w:eastAsia="hu-HU"/>
        </w:rPr>
        <w:tab/>
        <w:t xml:space="preserve">     nem</w:t>
      </w:r>
    </w:p>
    <w:p w14:paraId="791FF8DD" w14:textId="77777777" w:rsidR="0084152B" w:rsidRDefault="0084152B" w:rsidP="002605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</w:p>
    <w:p w14:paraId="5A9B3DC1" w14:textId="77777777" w:rsidR="0084152B" w:rsidRPr="0084152B" w:rsidRDefault="0084152B" w:rsidP="0084152B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lang w:eastAsia="hu-HU"/>
        </w:rPr>
      </w:pPr>
      <w:r w:rsidRPr="0084152B">
        <w:rPr>
          <w:rFonts w:ascii="Times New Roman" w:hAnsi="Times New Roman" w:cs="Times New Roman"/>
          <w:b/>
          <w:noProof/>
          <w:sz w:val="24"/>
          <w:lang w:eastAsia="hu-HU"/>
        </w:rPr>
        <w:t>Annak a szülőnek vagy gondviselőnek az adatai, ahol a gyermeket hivatalosan elhelyezték:</w:t>
      </w:r>
    </w:p>
    <w:p w14:paraId="109CFE8A" w14:textId="77777777" w:rsidR="0084152B" w:rsidRDefault="0084152B" w:rsidP="002605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Neve: ……………………………………………………………………………………………………………</w:t>
      </w:r>
    </w:p>
    <w:p w14:paraId="71DDBD69" w14:textId="77777777" w:rsidR="0084152B" w:rsidRDefault="0084152B" w:rsidP="002605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Telefonszáma: …………………………………………………………………………………………………..</w:t>
      </w:r>
    </w:p>
    <w:p w14:paraId="62B857B5" w14:textId="77777777" w:rsidR="0084152B" w:rsidRDefault="0084152B" w:rsidP="002605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</w:p>
    <w:p w14:paraId="5509B09D" w14:textId="77777777" w:rsidR="0084152B" w:rsidRPr="0084152B" w:rsidRDefault="0084152B" w:rsidP="0084152B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noProof/>
          <w:sz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t>A gyermek felvéte</w:t>
      </w:r>
      <w:r w:rsidRPr="0084152B">
        <w:rPr>
          <w:rFonts w:ascii="Times New Roman" w:hAnsi="Times New Roman" w:cs="Times New Roman"/>
          <w:b/>
          <w:noProof/>
          <w:sz w:val="24"/>
          <w:lang w:eastAsia="hu-HU"/>
        </w:rPr>
        <w:t>lének elbírálásakor figyelembe veendő körülmények</w:t>
      </w:r>
    </w:p>
    <w:p w14:paraId="6FC96C85" w14:textId="77777777" w:rsidR="0084152B" w:rsidRDefault="0084152B" w:rsidP="0084152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DCF0" wp14:editId="2FF3A81F">
                <wp:simplePos x="0" y="0"/>
                <wp:positionH relativeFrom="margin">
                  <wp:posOffset>20955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B4DD" id="Téglalap 6" o:spid="_x0000_s1026" style="position:absolute;margin-left:16.5pt;margin-top:4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 gyermek életvitelszerű lakhelye – a bejelentett lakcíme, tartózkodási helye – alapján az óvoda a kötelező felvételt biztosító óvoda,</w:t>
      </w:r>
    </w:p>
    <w:p w14:paraId="1D552354" w14:textId="77777777" w:rsidR="0084152B" w:rsidRDefault="0084152B" w:rsidP="0084152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58B4C" wp14:editId="6B3DBADF">
                <wp:simplePos x="0" y="0"/>
                <wp:positionH relativeFrom="margin">
                  <wp:posOffset>20002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8AEAA" id="Téglalap 7" o:spid="_x0000_s1026" style="position:absolute;margin-left:15.75pt;margin-top:1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 gyermek számára kijelölt óvoda (a vonatkozó dokumentum száma és kelte:</w:t>
      </w:r>
    </w:p>
    <w:p w14:paraId="66390E7A" w14:textId="77777777" w:rsidR="0084152B" w:rsidRDefault="0084152B" w:rsidP="0084152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35ED4AAB" w14:textId="77777777" w:rsidR="0084152B" w:rsidRDefault="0084152B" w:rsidP="0084152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6FC2A" wp14:editId="6A74BA89">
                <wp:simplePos x="0" y="0"/>
                <wp:positionH relativeFrom="margin">
                  <wp:posOffset>20002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CC77" id="Téglalap 8" o:spid="_x0000_s1026" style="position:absolute;margin-left:15.75pt;margin-top:1.4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 gyermek szülője az óvoda felvételi körzetében dolgozik az alábbiak szerint:</w:t>
      </w:r>
    </w:p>
    <w:p w14:paraId="6B564E9F" w14:textId="77777777" w:rsidR="0084152B" w:rsidRDefault="0084152B" w:rsidP="00262F5A">
      <w:pPr>
        <w:spacing w:after="120" w:line="360" w:lineRule="auto"/>
        <w:ind w:left="708"/>
        <w:jc w:val="both"/>
        <w:rPr>
          <w:rFonts w:ascii="Times New Roman" w:hAnsi="Times New Roman" w:cs="Times New Roman"/>
          <w:i/>
        </w:rPr>
      </w:pPr>
      <w:r w:rsidRPr="0084152B">
        <w:rPr>
          <w:rFonts w:ascii="Times New Roman" w:hAnsi="Times New Roman" w:cs="Times New Roman"/>
          <w:i/>
        </w:rPr>
        <w:t>(kitöltése nem kötelező)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2264"/>
        <w:gridCol w:w="3827"/>
        <w:gridCol w:w="3657"/>
      </w:tblGrid>
      <w:tr w:rsidR="00262F5A" w:rsidRPr="00262F5A" w14:paraId="6EBF9CDA" w14:textId="77777777" w:rsidTr="00262F5A">
        <w:tc>
          <w:tcPr>
            <w:tcW w:w="2264" w:type="dxa"/>
          </w:tcPr>
          <w:p w14:paraId="6913150F" w14:textId="77777777" w:rsidR="00262F5A" w:rsidRPr="00262F5A" w:rsidRDefault="00262F5A" w:rsidP="0026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F5A">
              <w:rPr>
                <w:rFonts w:ascii="Times New Roman" w:hAnsi="Times New Roman" w:cs="Times New Roman"/>
                <w:b/>
                <w:i/>
                <w:sz w:val="24"/>
              </w:rPr>
              <w:t>Megnevezés</w:t>
            </w:r>
          </w:p>
        </w:tc>
        <w:tc>
          <w:tcPr>
            <w:tcW w:w="3827" w:type="dxa"/>
          </w:tcPr>
          <w:p w14:paraId="1C1BBE7D" w14:textId="77777777" w:rsidR="00262F5A" w:rsidRPr="00262F5A" w:rsidRDefault="00262F5A" w:rsidP="0026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F5A">
              <w:rPr>
                <w:rFonts w:ascii="Times New Roman" w:hAnsi="Times New Roman" w:cs="Times New Roman"/>
                <w:b/>
                <w:i/>
                <w:sz w:val="24"/>
              </w:rPr>
              <w:t>Apa/gondviselő</w:t>
            </w:r>
          </w:p>
        </w:tc>
        <w:tc>
          <w:tcPr>
            <w:tcW w:w="3657" w:type="dxa"/>
          </w:tcPr>
          <w:p w14:paraId="6F67734F" w14:textId="77777777" w:rsidR="00262F5A" w:rsidRPr="00262F5A" w:rsidRDefault="00262F5A" w:rsidP="0026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F5A">
              <w:rPr>
                <w:rFonts w:ascii="Times New Roman" w:hAnsi="Times New Roman" w:cs="Times New Roman"/>
                <w:b/>
                <w:i/>
                <w:sz w:val="24"/>
              </w:rPr>
              <w:t>Anya</w:t>
            </w:r>
          </w:p>
        </w:tc>
      </w:tr>
      <w:tr w:rsidR="00262F5A" w:rsidRPr="00262F5A" w14:paraId="10731C38" w14:textId="77777777" w:rsidTr="00262F5A">
        <w:tc>
          <w:tcPr>
            <w:tcW w:w="2264" w:type="dxa"/>
          </w:tcPr>
          <w:p w14:paraId="47F13A7A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nkahelyének neve</w:t>
            </w:r>
          </w:p>
        </w:tc>
        <w:tc>
          <w:tcPr>
            <w:tcW w:w="3827" w:type="dxa"/>
          </w:tcPr>
          <w:p w14:paraId="0C5D27BA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657" w:type="dxa"/>
          </w:tcPr>
          <w:p w14:paraId="6CC9B008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62F5A" w:rsidRPr="00262F5A" w14:paraId="147326D1" w14:textId="77777777" w:rsidTr="00262F5A">
        <w:tc>
          <w:tcPr>
            <w:tcW w:w="2264" w:type="dxa"/>
          </w:tcPr>
          <w:p w14:paraId="2B0E46D1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2F5A">
              <w:rPr>
                <w:rFonts w:ascii="Times New Roman" w:hAnsi="Times New Roman" w:cs="Times New Roman"/>
                <w:sz w:val="24"/>
              </w:rPr>
              <w:t>Munkahely címe</w:t>
            </w:r>
          </w:p>
        </w:tc>
        <w:tc>
          <w:tcPr>
            <w:tcW w:w="3827" w:type="dxa"/>
          </w:tcPr>
          <w:p w14:paraId="5DBF9BC9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657" w:type="dxa"/>
          </w:tcPr>
          <w:p w14:paraId="1AC86263" w14:textId="77777777" w:rsidR="00262F5A" w:rsidRPr="00262F5A" w:rsidRDefault="00262F5A" w:rsidP="008415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20A4D1E8" w14:textId="77777777" w:rsidR="0084152B" w:rsidRDefault="0084152B" w:rsidP="0084152B">
      <w:pPr>
        <w:spacing w:after="0" w:line="360" w:lineRule="auto"/>
        <w:ind w:left="708"/>
        <w:jc w:val="both"/>
        <w:rPr>
          <w:rFonts w:ascii="Times New Roman" w:hAnsi="Times New Roman" w:cs="Times New Roman"/>
          <w:i/>
        </w:rPr>
      </w:pPr>
    </w:p>
    <w:p w14:paraId="6E156AAD" w14:textId="77777777" w:rsidR="00262F5A" w:rsidRDefault="00262F5A" w:rsidP="00262F5A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62F5A">
        <w:rPr>
          <w:rFonts w:ascii="Times New Roman" w:hAnsi="Times New Roman" w:cs="Times New Roman"/>
          <w:b/>
          <w:sz w:val="24"/>
        </w:rPr>
        <w:t>A gyermek óvodai ellátásával kapcsolatos sajátos adatok:</w:t>
      </w:r>
    </w:p>
    <w:p w14:paraId="46AA4DEE" w14:textId="77777777" w:rsidR="00262F5A" w:rsidRDefault="00262F5A" w:rsidP="00262F5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50D76" wp14:editId="77822CB9">
                <wp:simplePos x="0" y="0"/>
                <wp:positionH relativeFrom="margin">
                  <wp:posOffset>20002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EE02" id="Téglalap 9" o:spid="_x0000_s1026" style="position:absolute;margin-left:15.75pt;margin-top: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a gyermek sajátos nevelési igényű (a sajátos nevelési igény tartalma): </w:t>
      </w:r>
    </w:p>
    <w:p w14:paraId="0E7C90A3" w14:textId="77777777" w:rsidR="00262F5A" w:rsidRPr="00262F5A" w:rsidRDefault="00262F5A" w:rsidP="0045363B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56347" w14:textId="77777777" w:rsidR="00262F5A" w:rsidRDefault="00262F5A" w:rsidP="00262F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AB2A3" wp14:editId="47A3F3C0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8F19" id="Téglalap 11" o:spid="_x0000_s1026" style="position:absolute;margin-left:354pt;margin-top:.75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" fillcolor="white [3212]" strokecolor="#44546a [3215]" strokeweight="1pt"/>
            </w:pict>
          </mc:Fallback>
        </mc:AlternateContent>
      </w: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AF319" wp14:editId="3FDD0AEE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89AB" id="Téglalap 10" o:spid="_x0000_s1026" style="position:absolute;margin-left:270pt;margin-top:.75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" fillcolor="white [3212]" strokecolor="#44546a [3215]" strokeweight="1pt"/>
            </w:pict>
          </mc:Fallback>
        </mc:AlternateContent>
      </w:r>
      <w:r w:rsidRPr="00262F5A">
        <w:rPr>
          <w:rFonts w:ascii="Times New Roman" w:hAnsi="Times New Roman" w:cs="Times New Roman"/>
          <w:b/>
          <w:sz w:val="24"/>
        </w:rPr>
        <w:t xml:space="preserve">Szakértői véleménnyel rendelkezik –e a gyermek: </w:t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Pr="00262F5A">
        <w:rPr>
          <w:rFonts w:ascii="Times New Roman" w:hAnsi="Times New Roman" w:cs="Times New Roman"/>
          <w:sz w:val="24"/>
        </w:rPr>
        <w:t>ig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nem</w:t>
      </w:r>
    </w:p>
    <w:p w14:paraId="3E7E7F1F" w14:textId="77777777" w:rsidR="00262F5A" w:rsidRDefault="00262F5A" w:rsidP="00262F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92840" wp14:editId="7A89E647">
                <wp:simplePos x="0" y="0"/>
                <wp:positionH relativeFrom="column">
                  <wp:posOffset>450532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0495C" id="Téglalap 13" o:spid="_x0000_s1026" style="position:absolute;margin-left:354.75pt;margin-top:.75pt;width:14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" fillcolor="white [3212]" strokecolor="#44546a [3215]" strokeweight="1pt"/>
            </w:pict>
          </mc:Fallback>
        </mc:AlternateContent>
      </w: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4397E" wp14:editId="152E4874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0F30" id="Téglalap 12" o:spid="_x0000_s1026" style="position:absolute;margin-left:270.75pt;margin-top:.75pt;width:14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" fillcolor="white [3212]" strokecolor="#44546a [3215]" strokeweight="1pt"/>
            </w:pict>
          </mc:Fallback>
        </mc:AlternateContent>
      </w:r>
      <w:r w:rsidRPr="00262F5A">
        <w:rPr>
          <w:rFonts w:ascii="Times New Roman" w:hAnsi="Times New Roman" w:cs="Times New Roman"/>
          <w:b/>
          <w:sz w:val="24"/>
        </w:rPr>
        <w:t>Van –e folyamatban szakértői vizsgálat?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Pr="00262F5A">
        <w:rPr>
          <w:rFonts w:ascii="Times New Roman" w:hAnsi="Times New Roman" w:cs="Times New Roman"/>
          <w:sz w:val="24"/>
        </w:rPr>
        <w:t>ig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nem</w:t>
      </w:r>
    </w:p>
    <w:p w14:paraId="15DFAA6C" w14:textId="77777777" w:rsidR="00262F5A" w:rsidRDefault="00262F5A" w:rsidP="00262F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99A2C3" w14:textId="77777777" w:rsidR="00262F5A" w:rsidRDefault="00262F5A" w:rsidP="00262F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E4E07" wp14:editId="73242BBF">
                <wp:simplePos x="0" y="0"/>
                <wp:positionH relativeFrom="margin">
                  <wp:posOffset>21907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E4C7" id="Téglalap 14" o:spid="_x0000_s1026" style="position:absolute;margin-left:17.25pt;margin-top:.7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 xml:space="preserve">a gyermeknek az óvodába járását nem akadályozó, de figyelembe veendő betegsége van (a betegség </w:t>
      </w:r>
    </w:p>
    <w:p w14:paraId="6105EF26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nevezése, sajátossága: ……………………………………………………………………………</w:t>
      </w:r>
    </w:p>
    <w:p w14:paraId="3BB47C9E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161D7DE3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047321B2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F29FC" wp14:editId="53EA7C17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0BD8" id="Téglalap 15" o:spid="_x0000_s1026" style="position:absolute;margin-left:18pt;margin-top:.7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a gyermek speciális étrendet igényel (a speciális étrend tartalma – pl.: ételallergia, ételérzékenység, </w:t>
      </w:r>
    </w:p>
    <w:p w14:paraId="4FE04DEE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egetáriánus,</w:t>
      </w:r>
      <w:proofErr w:type="gramEnd"/>
      <w:r>
        <w:rPr>
          <w:rFonts w:ascii="Times New Roman" w:hAnsi="Times New Roman" w:cs="Times New Roman"/>
          <w:sz w:val="24"/>
        </w:rPr>
        <w:t xml:space="preserve"> stb.: ………………………………………………………………………………………</w:t>
      </w:r>
    </w:p>
    <w:p w14:paraId="6B1A7A00" w14:textId="77777777" w:rsidR="00262F5A" w:rsidRDefault="00262F5A" w:rsidP="0026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14:paraId="71C74A55" w14:textId="77777777" w:rsidR="00262F5A" w:rsidRDefault="0045363B" w:rsidP="0045363B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 felvétellel kapcsolatos információk</w:t>
      </w:r>
    </w:p>
    <w:p w14:paraId="057B944C" w14:textId="77777777" w:rsidR="0045363B" w:rsidRDefault="0045363B" w:rsidP="004536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76C80" wp14:editId="62FA44C9">
                <wp:simplePos x="0" y="0"/>
                <wp:positionH relativeFrom="margin">
                  <wp:posOffset>21907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9C87" id="Téglalap 16" o:spid="_x0000_s1026" style="position:absolute;margin-left:17.25pt;margin-top:1.4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 w:rsidRPr="0045363B">
        <w:rPr>
          <w:rFonts w:ascii="Times New Roman" w:hAnsi="Times New Roman" w:cs="Times New Roman"/>
          <w:sz w:val="24"/>
        </w:rPr>
        <w:t>a gyermek felvételét a kötelező beíratási kötelezettség teljesítése miatt kérem,</w:t>
      </w:r>
    </w:p>
    <w:p w14:paraId="70F4CCFF" w14:textId="77777777" w:rsidR="0045363B" w:rsidRDefault="0045363B" w:rsidP="004536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DCE81" wp14:editId="1657EB87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7718" id="Téglalap 17" o:spid="_x0000_s1026" style="position:absolute;margin-left:18pt;margin-top:.7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a gyermek felvételét a kötelező beíratási kötelezettség el nem érése előtt: </w:t>
      </w:r>
    </w:p>
    <w:p w14:paraId="7A6944F9" w14:textId="77777777" w:rsidR="0045363B" w:rsidRDefault="0045363B" w:rsidP="0045363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 év ………………. hó ……. naptól kérem,</w:t>
      </w:r>
    </w:p>
    <w:p w14:paraId="33880BDB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36A84" wp14:editId="264A26F1">
                <wp:simplePos x="0" y="0"/>
                <wp:positionH relativeFrom="margi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A4B5" id="Téglalap 19" o:spid="_x0000_s1026" style="position:absolute;margin-left:18pt;margin-top:1.4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a felvételi kérelem benyújtása előtt a gyermeket ellátó intézmény megnevezése:</w:t>
      </w:r>
    </w:p>
    <w:p w14:paraId="053B8CBB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………..</w:t>
      </w:r>
    </w:p>
    <w:p w14:paraId="58928FF0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4AEFD" wp14:editId="6579E5AB">
                <wp:simplePos x="0" y="0"/>
                <wp:positionH relativeFrom="margin">
                  <wp:posOffset>2381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0F45" id="Téglalap 20" o:spid="_x0000_s1026" style="position:absolute;margin-left:18.75pt;margin-top:.7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a gyermek óvodai felvétele iránti kérelmet a következő óvodákba nyújtottuk még be:</w:t>
      </w:r>
    </w:p>
    <w:p w14:paraId="09A8D843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………</w:t>
      </w:r>
    </w:p>
    <w:p w14:paraId="2D7D2F4C" w14:textId="38AB64C0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………</w:t>
      </w:r>
    </w:p>
    <w:p w14:paraId="2244ED86" w14:textId="1F205F27" w:rsidR="006D27EB" w:rsidRDefault="006D27E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18C9A0" w14:textId="77777777" w:rsidR="006D27EB" w:rsidRPr="006D27EB" w:rsidRDefault="006D27EB" w:rsidP="006D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27EB">
        <w:rPr>
          <w:rFonts w:ascii="Times New Roman" w:hAnsi="Times New Roman" w:cs="Times New Roman"/>
          <w:b/>
          <w:sz w:val="24"/>
        </w:rPr>
        <w:t xml:space="preserve">A szolgáltatás </w:t>
      </w:r>
      <w:proofErr w:type="gramStart"/>
      <w:r w:rsidRPr="006D27EB">
        <w:rPr>
          <w:rFonts w:ascii="Times New Roman" w:hAnsi="Times New Roman" w:cs="Times New Roman"/>
          <w:b/>
          <w:sz w:val="24"/>
        </w:rPr>
        <w:t>igénybe vételét</w:t>
      </w:r>
      <w:proofErr w:type="gramEnd"/>
      <w:r w:rsidRPr="006D27EB">
        <w:rPr>
          <w:rFonts w:ascii="Times New Roman" w:hAnsi="Times New Roman" w:cs="Times New Roman"/>
          <w:b/>
          <w:sz w:val="24"/>
        </w:rPr>
        <w:t xml:space="preserve"> 20…. év ……………….. hónap ….. nappal tervezem.</w:t>
      </w:r>
    </w:p>
    <w:p w14:paraId="37EF226D" w14:textId="77777777" w:rsidR="006D27EB" w:rsidRDefault="006D27E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8C4FDA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választás vagy óvodaváltás rövid indoklása:</w:t>
      </w:r>
    </w:p>
    <w:p w14:paraId="3FE01E7C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</w:t>
      </w:r>
    </w:p>
    <w:p w14:paraId="13FE4F0B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</w:t>
      </w:r>
    </w:p>
    <w:p w14:paraId="1E2B243A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</w:t>
      </w:r>
    </w:p>
    <w:p w14:paraId="781986A1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</w:t>
      </w:r>
    </w:p>
    <w:p w14:paraId="064ECC39" w14:textId="77777777" w:rsid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FD5265" w14:textId="77777777" w:rsidR="0045363B" w:rsidRDefault="0045363B" w:rsidP="00CB3682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45363B">
        <w:rPr>
          <w:rFonts w:ascii="Times New Roman" w:hAnsi="Times New Roman" w:cs="Times New Roman"/>
          <w:b/>
          <w:sz w:val="24"/>
        </w:rPr>
        <w:t>Egyéb információk, csatolt dokumentumok</w:t>
      </w:r>
    </w:p>
    <w:p w14:paraId="6C4E9C32" w14:textId="77777777" w:rsidR="0045363B" w:rsidRDefault="0045363B" w:rsidP="004536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CAF16" wp14:editId="348589ED">
                <wp:simplePos x="0" y="0"/>
                <wp:positionH relativeFrom="margin">
                  <wp:posOffset>2381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7972" id="Téglalap 21" o:spid="_x0000_s1026" style="position:absolute;margin-left:18.75pt;margin-top:2.7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kérem az értesítést arról, hogy a gyermekem óvodai felvételt nyert, vagy a felvétele elutasításra került.</w:t>
      </w:r>
    </w:p>
    <w:p w14:paraId="1ECB0A26" w14:textId="77777777" w:rsidR="0045363B" w:rsidRDefault="00A67770" w:rsidP="0045363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ben: ………………………………………………………………………………………</w:t>
      </w:r>
    </w:p>
    <w:p w14:paraId="6E512181" w14:textId="77777777" w:rsidR="00A67770" w:rsidRDefault="00A67770" w:rsidP="0045363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ai úton: ……………………………………………………………………………………...</w:t>
      </w:r>
    </w:p>
    <w:p w14:paraId="397F3991" w14:textId="77777777" w:rsidR="0045363B" w:rsidRDefault="00A67770" w:rsidP="00A6777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92603" wp14:editId="3403FD8F">
                <wp:simplePos x="0" y="0"/>
                <wp:positionH relativeFrom="margin">
                  <wp:posOffset>318135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1AF" id="Téglalap 24" o:spid="_x0000_s1026" style="position:absolute;margin-left:250.5pt;margin-top:.7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" fillcolor="white [3212]" strokecolor="#44546a [3215]" strokeweight="1pt">
                <w10:wrap anchorx="margin"/>
              </v:rect>
            </w:pict>
          </mc:Fallback>
        </mc:AlternateContent>
      </w: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320D5" wp14:editId="16AF599B">
                <wp:simplePos x="0" y="0"/>
                <wp:positionH relativeFrom="margin">
                  <wp:posOffset>164782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6137" id="Téglalap 23" o:spid="_x0000_s1026" style="position:absolute;margin-left:129.75pt;margin-top:1.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" fillcolor="white [3212]" strokecolor="#44546a [3215]" strokeweight="1pt">
                <w10:wrap anchorx="margin"/>
              </v:rect>
            </w:pict>
          </mc:Fallback>
        </mc:AlternateContent>
      </w: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D5B0F" wp14:editId="7B6B40C9">
                <wp:simplePos x="0" y="0"/>
                <wp:positionH relativeFrom="margin">
                  <wp:posOffset>24765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A393" id="Téglalap 22" o:spid="_x0000_s1026" style="position:absolute;margin-left:19.5pt;margin-top:.7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bemutatásra került       a gyermek, valamint       a szülők személyi azonosító és lakcímet igazoló hatósági igazolványa.</w:t>
      </w:r>
    </w:p>
    <w:p w14:paraId="60D03223" w14:textId="77777777" w:rsidR="00A67770" w:rsidRDefault="00A67770" w:rsidP="00A6777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60592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16644" wp14:editId="36DD134C">
                <wp:simplePos x="0" y="0"/>
                <wp:positionH relativeFrom="margin">
                  <wp:posOffset>25717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FAAC" id="Téglalap 25" o:spid="_x0000_s1026" style="position:absolute;margin-left:20.25pt;margin-top:.9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" fillcolor="white [3212]" strokecolor="#44546a [3215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gyermek védőnőjének neve: …………………………………………………………………………….</w:t>
      </w:r>
    </w:p>
    <w:p w14:paraId="2E2046FA" w14:textId="77777777" w:rsidR="00A67770" w:rsidRDefault="00A67770" w:rsidP="00A6777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elérhetősége: ……………………………………………………………………………</w:t>
      </w:r>
    </w:p>
    <w:p w14:paraId="274FABA1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780BEB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6DF456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2F45F2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9B3139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BC4F84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4365E1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3A823F0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8A058F" w14:textId="3C86C16F" w:rsidR="00A67770" w:rsidRPr="003E460A" w:rsidRDefault="00A67770" w:rsidP="006D27EB">
      <w:pPr>
        <w:rPr>
          <w:rFonts w:ascii="Times New Roman" w:hAnsi="Times New Roman" w:cs="Times New Roman"/>
          <w:sz w:val="24"/>
        </w:rPr>
      </w:pPr>
    </w:p>
    <w:p w14:paraId="35041F9C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7770">
        <w:rPr>
          <w:rFonts w:ascii="Times New Roman" w:hAnsi="Times New Roman" w:cs="Times New Roman"/>
          <w:b/>
          <w:sz w:val="24"/>
        </w:rPr>
        <w:lastRenderedPageBreak/>
        <w:t>A felvételi kérelemben szolgáltatott adatok kezeléséhez, a felvételi eljárás teljes időtartama idejére hozzájárulok.</w:t>
      </w:r>
    </w:p>
    <w:p w14:paraId="7A3D6348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domásul veszem, hogy sikertelen felvétel esetén, az adatok további felhasználása nem lehetséges, és további kezelésük az intézmény Adatvédelmi Szabályzata alapján történik.</w:t>
      </w:r>
    </w:p>
    <w:p w14:paraId="2016C987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53E0A00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……………, 20…. év ……………………….. hó …… nap</w:t>
      </w:r>
    </w:p>
    <w:p w14:paraId="58126030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01087F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AFE207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</w:t>
      </w:r>
    </w:p>
    <w:p w14:paraId="647F03FA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szülő</w:t>
      </w:r>
    </w:p>
    <w:p w14:paraId="77C87B10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260E92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09D753" w14:textId="77777777" w:rsidR="00A67770" w:rsidRP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7770">
        <w:rPr>
          <w:rFonts w:ascii="Times New Roman" w:hAnsi="Times New Roman" w:cs="Times New Roman"/>
          <w:b/>
          <w:sz w:val="24"/>
        </w:rPr>
        <w:t>Különélő vagy elvált szülők esetében csak az a szülő adhat érvényes adatkezelési nyilatkozatot, aki a szülői felügyeleti jogok gyakorlására jogosult.</w:t>
      </w:r>
    </w:p>
    <w:p w14:paraId="70964E49" w14:textId="77777777" w:rsidR="00A67770" w:rsidRP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 w:rsidRPr="00A67770">
        <w:rPr>
          <w:rFonts w:ascii="Times New Roman" w:hAnsi="Times New Roman" w:cs="Times New Roman"/>
          <w:i/>
          <w:sz w:val="20"/>
        </w:rPr>
        <w:t>(A Nemzeti Adatvédelmi és Információszabadság hatóság állásfoglalása alapján: a nevelési, oktatási intézmények nem feladata, hogy ezt a kérdést mélységében vizsgálja, el kell fogadnia az erről szóló szülői tájékoztatást azzal, hogy vita esetén az ellentmondást az erre jogosult hatóságnak (gyámhatóság, bíróság) kell megoldania.)</w:t>
      </w:r>
    </w:p>
    <w:p w14:paraId="51463D21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A40983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0D96FE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667527" w14:textId="77777777" w:rsidR="00CB3682" w:rsidRDefault="00A67770" w:rsidP="00CB3682">
      <w:pPr>
        <w:pStyle w:val="Listaszerbekezds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A67770">
        <w:rPr>
          <w:rFonts w:ascii="Times New Roman" w:hAnsi="Times New Roman" w:cs="Times New Roman"/>
          <w:b/>
          <w:sz w:val="24"/>
        </w:rPr>
        <w:t>Záradék</w:t>
      </w:r>
    </w:p>
    <w:p w14:paraId="7FA91BB3" w14:textId="77777777" w:rsidR="00CB3682" w:rsidRPr="00CB3682" w:rsidRDefault="00CB3682" w:rsidP="00CB3682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1598AD9F" w14:textId="77777777" w:rsidR="0045363B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vételi és előjegyzési naplóba 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 sorszámon bejegyeztem.</w:t>
      </w:r>
    </w:p>
    <w:p w14:paraId="1D496F86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483B74" w14:textId="77777777" w:rsidR="00A67770" w:rsidRDefault="00A67770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vételi határozatot az iktatókönyvbe 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 iktatószámon bejegyeztem.</w:t>
      </w:r>
    </w:p>
    <w:p w14:paraId="5F1D8776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E2AE29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400AC6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, 20…. év ………………………… hó …….. nap</w:t>
      </w:r>
    </w:p>
    <w:p w14:paraId="74EA2A63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691DB6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9A5B1CD" w14:textId="77777777" w:rsidR="00CB3682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</w:t>
      </w:r>
    </w:p>
    <w:p w14:paraId="04A2C16B" w14:textId="77777777" w:rsidR="00CB3682" w:rsidRPr="0045363B" w:rsidRDefault="00CB3682" w:rsidP="00A677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óvodavezető</w:t>
      </w:r>
    </w:p>
    <w:p w14:paraId="72E2E555" w14:textId="77777777" w:rsidR="0045363B" w:rsidRPr="0045363B" w:rsidRDefault="0045363B" w:rsidP="004536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5363B" w:rsidRPr="0045363B" w:rsidSect="0084152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7E7F" w14:textId="77777777" w:rsidR="008B322A" w:rsidRDefault="008B322A" w:rsidP="00260592">
      <w:pPr>
        <w:spacing w:after="0" w:line="240" w:lineRule="auto"/>
      </w:pPr>
      <w:r>
        <w:separator/>
      </w:r>
    </w:p>
  </w:endnote>
  <w:endnote w:type="continuationSeparator" w:id="0">
    <w:p w14:paraId="1E6487AB" w14:textId="77777777" w:rsidR="008B322A" w:rsidRDefault="008B322A" w:rsidP="0026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77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44474B" w14:textId="34B65FF9" w:rsidR="0045363B" w:rsidRPr="003E460A" w:rsidRDefault="0045363B">
        <w:pPr>
          <w:pStyle w:val="llb"/>
          <w:jc w:val="center"/>
          <w:rPr>
            <w:rFonts w:ascii="Times New Roman" w:hAnsi="Times New Roman" w:cs="Times New Roman"/>
          </w:rPr>
        </w:pPr>
        <w:r w:rsidRPr="003E460A">
          <w:rPr>
            <w:rFonts w:ascii="Times New Roman" w:hAnsi="Times New Roman" w:cs="Times New Roman"/>
          </w:rPr>
          <w:fldChar w:fldCharType="begin"/>
        </w:r>
        <w:r w:rsidRPr="003E460A">
          <w:rPr>
            <w:rFonts w:ascii="Times New Roman" w:hAnsi="Times New Roman" w:cs="Times New Roman"/>
          </w:rPr>
          <w:instrText>PAGE   \* MERGEFORMAT</w:instrText>
        </w:r>
        <w:r w:rsidRPr="003E460A">
          <w:rPr>
            <w:rFonts w:ascii="Times New Roman" w:hAnsi="Times New Roman" w:cs="Times New Roman"/>
          </w:rPr>
          <w:fldChar w:fldCharType="separate"/>
        </w:r>
        <w:r w:rsidR="006D27EB">
          <w:rPr>
            <w:rFonts w:ascii="Times New Roman" w:hAnsi="Times New Roman" w:cs="Times New Roman"/>
            <w:noProof/>
          </w:rPr>
          <w:t>4</w:t>
        </w:r>
        <w:r w:rsidRPr="003E460A">
          <w:rPr>
            <w:rFonts w:ascii="Times New Roman" w:hAnsi="Times New Roman" w:cs="Times New Roman"/>
          </w:rPr>
          <w:fldChar w:fldCharType="end"/>
        </w:r>
      </w:p>
    </w:sdtContent>
  </w:sdt>
  <w:p w14:paraId="146FDECB" w14:textId="77777777" w:rsidR="0045363B" w:rsidRDefault="004536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6226" w14:textId="77777777" w:rsidR="008B322A" w:rsidRDefault="008B322A" w:rsidP="00260592">
      <w:pPr>
        <w:spacing w:after="0" w:line="240" w:lineRule="auto"/>
      </w:pPr>
      <w:r>
        <w:separator/>
      </w:r>
    </w:p>
  </w:footnote>
  <w:footnote w:type="continuationSeparator" w:id="0">
    <w:p w14:paraId="35A53AB1" w14:textId="77777777" w:rsidR="008B322A" w:rsidRDefault="008B322A" w:rsidP="0026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16D7" w14:textId="77777777" w:rsidR="00262F5A" w:rsidRPr="00260592" w:rsidRDefault="00262F5A" w:rsidP="00260592">
    <w:pPr>
      <w:pStyle w:val="lfej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1AF6" w14:textId="4D33095F" w:rsidR="00262F5A" w:rsidRDefault="0014438B" w:rsidP="0026059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ánki Törpe Óvoda</w:t>
    </w:r>
  </w:p>
  <w:p w14:paraId="74020D1B" w14:textId="1842CC4D" w:rsidR="00262F5A" w:rsidRDefault="00262F5A" w:rsidP="0026059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M: </w:t>
    </w:r>
    <w:r w:rsidR="0014438B">
      <w:rPr>
        <w:rFonts w:ascii="Times New Roman" w:hAnsi="Times New Roman" w:cs="Times New Roman"/>
      </w:rPr>
      <w:t xml:space="preserve">202896                                                                                                        </w:t>
    </w:r>
  </w:p>
  <w:p w14:paraId="0DBDB86D" w14:textId="77777777" w:rsidR="00262F5A" w:rsidRDefault="00262F5A" w:rsidP="00260592">
    <w:pPr>
      <w:pStyle w:val="lfej"/>
      <w:jc w:val="center"/>
      <w:rPr>
        <w:rFonts w:ascii="Times New Roman" w:hAnsi="Times New Roman" w:cs="Times New Roman"/>
      </w:rPr>
    </w:pPr>
  </w:p>
  <w:p w14:paraId="4258EB90" w14:textId="78FCA403" w:rsidR="00262F5A" w:rsidRDefault="00262F5A" w:rsidP="0026059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</w:t>
    </w:r>
    <w:r w:rsidR="0014438B">
      <w:rPr>
        <w:rFonts w:ascii="Times New Roman" w:hAnsi="Times New Roman" w:cs="Times New Roman"/>
      </w:rPr>
      <w:t>53</w:t>
    </w:r>
    <w:r>
      <w:rPr>
        <w:rFonts w:ascii="Times New Roman" w:hAnsi="Times New Roman" w:cs="Times New Roman"/>
      </w:rPr>
      <w:t xml:space="preserve"> </w:t>
    </w:r>
    <w:r w:rsidR="0014438B">
      <w:rPr>
        <w:rFonts w:ascii="Times New Roman" w:hAnsi="Times New Roman" w:cs="Times New Roman"/>
      </w:rPr>
      <w:t>Bánk</w:t>
    </w:r>
    <w:r>
      <w:rPr>
        <w:rFonts w:ascii="Times New Roman" w:hAnsi="Times New Roman" w:cs="Times New Roman"/>
      </w:rPr>
      <w:t xml:space="preserve">, </w:t>
    </w:r>
    <w:r w:rsidR="0014438B">
      <w:rPr>
        <w:rFonts w:ascii="Times New Roman" w:hAnsi="Times New Roman" w:cs="Times New Roman"/>
      </w:rPr>
      <w:t>Kis utca</w:t>
    </w:r>
    <w:r>
      <w:rPr>
        <w:rFonts w:ascii="Times New Roman" w:hAnsi="Times New Roman" w:cs="Times New Roman"/>
      </w:rPr>
      <w:t xml:space="preserve"> 1. </w:t>
    </w:r>
  </w:p>
  <w:p w14:paraId="6851D577" w14:textId="7E339C8C" w:rsidR="00262F5A" w:rsidRDefault="00262F5A" w:rsidP="0026059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l.: 06 </w:t>
    </w:r>
    <w:r w:rsidR="0014438B">
      <w:rPr>
        <w:rFonts w:ascii="Times New Roman" w:hAnsi="Times New Roman" w:cs="Times New Roman"/>
      </w:rPr>
      <w:t>30 677 2123</w:t>
    </w:r>
  </w:p>
  <w:p w14:paraId="2677347D" w14:textId="2FA06874" w:rsidR="00262F5A" w:rsidRPr="00260592" w:rsidRDefault="00262F5A" w:rsidP="00260592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ail: ovoda@</w:t>
    </w:r>
    <w:r w:rsidR="0014438B">
      <w:rPr>
        <w:rFonts w:ascii="Times New Roman" w:hAnsi="Times New Roman" w:cs="Times New Roman"/>
      </w:rPr>
      <w:t>bank-falu</w:t>
    </w:r>
    <w:r>
      <w:rPr>
        <w:rFonts w:ascii="Times New Roman" w:hAnsi="Times New Roman" w:cs="Times New Roman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23AD8"/>
    <w:multiLevelType w:val="hybridMultilevel"/>
    <w:tmpl w:val="419A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6C39"/>
    <w:multiLevelType w:val="hybridMultilevel"/>
    <w:tmpl w:val="1F08CEB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D06891"/>
    <w:multiLevelType w:val="hybridMultilevel"/>
    <w:tmpl w:val="D98EC4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2"/>
    <w:rsid w:val="0014438B"/>
    <w:rsid w:val="00260592"/>
    <w:rsid w:val="00262F5A"/>
    <w:rsid w:val="003E460A"/>
    <w:rsid w:val="00406637"/>
    <w:rsid w:val="0045363B"/>
    <w:rsid w:val="004F339C"/>
    <w:rsid w:val="00593B0B"/>
    <w:rsid w:val="006D27EB"/>
    <w:rsid w:val="0084152B"/>
    <w:rsid w:val="008B322A"/>
    <w:rsid w:val="009C05BD"/>
    <w:rsid w:val="00A67770"/>
    <w:rsid w:val="00CB3682"/>
    <w:rsid w:val="00D55C22"/>
    <w:rsid w:val="00D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88BA"/>
  <w15:chartTrackingRefBased/>
  <w15:docId w15:val="{1D0B153C-2DC8-4729-A8B3-E2BF3CF6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05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0592"/>
  </w:style>
  <w:style w:type="paragraph" w:styleId="llb">
    <w:name w:val="footer"/>
    <w:basedOn w:val="Norml"/>
    <w:link w:val="llbChar"/>
    <w:uiPriority w:val="99"/>
    <w:unhideWhenUsed/>
    <w:rsid w:val="0026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0592"/>
  </w:style>
  <w:style w:type="character" w:styleId="Hiperhivatkozs">
    <w:name w:val="Hyperlink"/>
    <w:basedOn w:val="Bekezdsalapbettpusa"/>
    <w:uiPriority w:val="99"/>
    <w:unhideWhenUsed/>
    <w:rsid w:val="0026059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6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E6B2-D8A3-478B-AFB2-F4EF1B2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da-Vár</dc:creator>
  <cp:keywords/>
  <dc:description/>
  <cp:lastModifiedBy>Óvoda Bánk</cp:lastModifiedBy>
  <cp:revision>2</cp:revision>
  <dcterms:created xsi:type="dcterms:W3CDTF">2021-03-30T10:44:00Z</dcterms:created>
  <dcterms:modified xsi:type="dcterms:W3CDTF">2021-03-30T10:44:00Z</dcterms:modified>
</cp:coreProperties>
</file>